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A7" w:rsidRPr="00357938" w:rsidRDefault="00ED2DA7" w:rsidP="00ED2DA7">
      <w:pPr>
        <w:jc w:val="center"/>
        <w:rPr>
          <w:b/>
        </w:rPr>
      </w:pPr>
      <w:r w:rsidRPr="00357938">
        <w:rPr>
          <w:b/>
        </w:rPr>
        <w:t xml:space="preserve">Список </w:t>
      </w:r>
    </w:p>
    <w:p w:rsidR="00ED2DA7" w:rsidRPr="009B5CAA" w:rsidRDefault="00ED2DA7" w:rsidP="00ED2DA7">
      <w:pPr>
        <w:jc w:val="center"/>
        <w:rPr>
          <w:b/>
          <w:lang w:val="be-BY"/>
        </w:rPr>
      </w:pPr>
      <w:r w:rsidRPr="00357938">
        <w:rPr>
          <w:b/>
        </w:rPr>
        <w:t>участников научно-практической конференции «</w:t>
      </w:r>
      <w:proofErr w:type="spellStart"/>
      <w:r w:rsidRPr="00357938">
        <w:rPr>
          <w:b/>
        </w:rPr>
        <w:t>Ирининские</w:t>
      </w:r>
      <w:proofErr w:type="spellEnd"/>
      <w:r w:rsidRPr="00357938">
        <w:rPr>
          <w:b/>
        </w:rPr>
        <w:t xml:space="preserve"> чтения»-20</w:t>
      </w:r>
      <w:r w:rsidR="00D10182">
        <w:rPr>
          <w:b/>
        </w:rPr>
        <w:t>22</w:t>
      </w:r>
    </w:p>
    <w:p w:rsidR="00ED2DA7" w:rsidRPr="00357938" w:rsidRDefault="00ED2DA7" w:rsidP="00ED2DA7">
      <w:pPr>
        <w:jc w:val="center"/>
        <w:rPr>
          <w:b/>
        </w:rPr>
      </w:pPr>
      <w:r>
        <w:rPr>
          <w:b/>
        </w:rPr>
        <w:t>СЕКЦИЯ «</w:t>
      </w:r>
      <w:r w:rsidR="00841E64">
        <w:rPr>
          <w:b/>
        </w:rPr>
        <w:t>ЧЕЛОВЕК</w:t>
      </w:r>
      <w:r>
        <w:rPr>
          <w:b/>
        </w:rPr>
        <w:t xml:space="preserve"> ПРИРОДЫ» (</w:t>
      </w:r>
      <w:r w:rsidR="003C2E55">
        <w:rPr>
          <w:b/>
        </w:rPr>
        <w:t>география, эк</w:t>
      </w:r>
      <w:r>
        <w:rPr>
          <w:b/>
        </w:rPr>
        <w:t>ология)</w:t>
      </w:r>
    </w:p>
    <w:p w:rsidR="00ED2DA7" w:rsidRPr="00357938" w:rsidRDefault="00ED2DA7" w:rsidP="00ED2DA7">
      <w:pPr>
        <w:jc w:val="center"/>
        <w:rPr>
          <w:b/>
        </w:rPr>
      </w:pPr>
    </w:p>
    <w:tbl>
      <w:tblPr>
        <w:tblW w:w="1405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68"/>
        <w:gridCol w:w="3830"/>
        <w:gridCol w:w="2075"/>
        <w:gridCol w:w="2545"/>
        <w:gridCol w:w="993"/>
        <w:gridCol w:w="1704"/>
      </w:tblGrid>
      <w:tr w:rsidR="00D10182" w:rsidRPr="003E0B83" w:rsidTr="00D1018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10182" w:rsidRPr="003E0B83" w:rsidRDefault="00D10182" w:rsidP="00655D7F">
            <w:pPr>
              <w:ind w:right="-108"/>
              <w:jc w:val="center"/>
              <w:rPr>
                <w:b/>
              </w:rPr>
            </w:pPr>
            <w:r w:rsidRPr="003E0B83">
              <w:rPr>
                <w:b/>
              </w:rPr>
              <w:t xml:space="preserve">№ </w:t>
            </w:r>
            <w:proofErr w:type="gramStart"/>
            <w:r w:rsidRPr="003E0B83">
              <w:rPr>
                <w:b/>
              </w:rPr>
              <w:t>п</w:t>
            </w:r>
            <w:proofErr w:type="gramEnd"/>
            <w:r w:rsidRPr="003E0B83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0182" w:rsidRPr="003E0B83" w:rsidRDefault="00D10182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Ф.И.О. участника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D10182" w:rsidRPr="003E0B83" w:rsidRDefault="00D10182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Название доклад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10182" w:rsidRPr="003E0B83" w:rsidRDefault="00D10182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Секция</w:t>
            </w:r>
          </w:p>
        </w:tc>
        <w:tc>
          <w:tcPr>
            <w:tcW w:w="2545" w:type="dxa"/>
            <w:vAlign w:val="center"/>
          </w:tcPr>
          <w:p w:rsidR="00D10182" w:rsidRPr="003E0B83" w:rsidRDefault="00D10182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Учреждение образования</w:t>
            </w:r>
          </w:p>
        </w:tc>
        <w:tc>
          <w:tcPr>
            <w:tcW w:w="993" w:type="dxa"/>
            <w:vAlign w:val="center"/>
          </w:tcPr>
          <w:p w:rsidR="00D10182" w:rsidRPr="003E0B83" w:rsidRDefault="00D10182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Класс</w:t>
            </w:r>
          </w:p>
        </w:tc>
        <w:tc>
          <w:tcPr>
            <w:tcW w:w="1704" w:type="dxa"/>
          </w:tcPr>
          <w:p w:rsidR="00D10182" w:rsidRPr="003E0B83" w:rsidRDefault="00D10182" w:rsidP="004D43F8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шение </w:t>
            </w:r>
            <w:proofErr w:type="gramStart"/>
            <w:r>
              <w:rPr>
                <w:b/>
              </w:rPr>
              <w:t>экспертно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иссиии</w:t>
            </w:r>
            <w:proofErr w:type="spellEnd"/>
          </w:p>
        </w:tc>
      </w:tr>
      <w:tr w:rsidR="00D10182" w:rsidRPr="000C1B29" w:rsidTr="00D1018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0C1B29" w:rsidRDefault="00D10182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0B5C73" w:rsidRDefault="00D10182" w:rsidP="00841E64">
            <w:pPr>
              <w:rPr>
                <w:sz w:val="28"/>
                <w:szCs w:val="28"/>
                <w:lang w:val="be-BY"/>
              </w:rPr>
            </w:pPr>
            <w:r w:rsidRPr="000B5C73">
              <w:rPr>
                <w:sz w:val="28"/>
                <w:szCs w:val="28"/>
                <w:lang w:val="be-BY"/>
              </w:rPr>
              <w:t>Левченко Ксения Василье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0B5C73" w:rsidRDefault="00D10182" w:rsidP="006C221E">
            <w:pPr>
              <w:rPr>
                <w:sz w:val="28"/>
                <w:szCs w:val="28"/>
              </w:rPr>
            </w:pPr>
            <w:r w:rsidRPr="000B5C73">
              <w:rPr>
                <w:sz w:val="28"/>
                <w:szCs w:val="28"/>
              </w:rPr>
              <w:t xml:space="preserve">Использование микробиологических препаратов для рекомендации </w:t>
            </w:r>
            <w:proofErr w:type="spellStart"/>
            <w:r w:rsidRPr="000B5C73">
              <w:rPr>
                <w:sz w:val="28"/>
                <w:szCs w:val="28"/>
              </w:rPr>
              <w:t>техногенно</w:t>
            </w:r>
            <w:proofErr w:type="spellEnd"/>
            <w:r w:rsidRPr="000B5C73">
              <w:rPr>
                <w:sz w:val="28"/>
                <w:szCs w:val="28"/>
              </w:rPr>
              <w:t xml:space="preserve"> загрязненных поч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D10182" w:rsidRDefault="00D10182" w:rsidP="00D10182">
            <w:pPr>
              <w:jc w:val="center"/>
              <w:rPr>
                <w:sz w:val="28"/>
                <w:szCs w:val="28"/>
              </w:rPr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0B5C73" w:rsidRDefault="00D10182" w:rsidP="000B5C73">
            <w:pPr>
              <w:spacing w:after="204" w:line="277" w:lineRule="atLeast"/>
              <w:rPr>
                <w:sz w:val="28"/>
                <w:szCs w:val="28"/>
              </w:rPr>
            </w:pPr>
            <w:r w:rsidRPr="000B5C73">
              <w:rPr>
                <w:sz w:val="28"/>
                <w:szCs w:val="28"/>
              </w:rPr>
              <w:t>ГУО «Средняя школа №66 г. Гомел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0C1B29" w:rsidRDefault="00D10182" w:rsidP="0033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3D3A86" w:rsidRDefault="00D10182" w:rsidP="004D43F8">
            <w:pPr>
              <w:rPr>
                <w:sz w:val="28"/>
                <w:szCs w:val="28"/>
              </w:rPr>
            </w:pPr>
            <w:proofErr w:type="gramStart"/>
            <w:r w:rsidRPr="003D3A86">
              <w:rPr>
                <w:sz w:val="28"/>
                <w:szCs w:val="28"/>
              </w:rPr>
              <w:t>Допущена</w:t>
            </w:r>
            <w:proofErr w:type="gramEnd"/>
            <w:r w:rsidRPr="003D3A86">
              <w:rPr>
                <w:sz w:val="28"/>
                <w:szCs w:val="28"/>
              </w:rPr>
              <w:t xml:space="preserve"> к защите</w:t>
            </w:r>
          </w:p>
        </w:tc>
      </w:tr>
      <w:tr w:rsidR="00D10182" w:rsidRPr="000C1B29" w:rsidTr="00D1018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0C1B29" w:rsidRDefault="00D10182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8D05F2" w:rsidRDefault="00D10182" w:rsidP="00335763">
            <w:pPr>
              <w:rPr>
                <w:color w:val="FF0000"/>
                <w:sz w:val="28"/>
                <w:szCs w:val="28"/>
                <w:lang w:val="be-BY"/>
              </w:rPr>
            </w:pPr>
            <w:proofErr w:type="spellStart"/>
            <w:r w:rsidRPr="00A50958">
              <w:rPr>
                <w:bCs/>
                <w:sz w:val="28"/>
                <w:szCs w:val="28"/>
              </w:rPr>
              <w:t>Азявчикова</w:t>
            </w:r>
            <w:proofErr w:type="spellEnd"/>
            <w:r w:rsidRPr="00A50958">
              <w:rPr>
                <w:bCs/>
                <w:sz w:val="28"/>
                <w:szCs w:val="28"/>
              </w:rPr>
              <w:t xml:space="preserve"> Ан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A50958" w:rsidRDefault="00D10182" w:rsidP="00A509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958">
              <w:rPr>
                <w:rFonts w:eastAsia="Calibri"/>
                <w:sz w:val="28"/>
                <w:szCs w:val="28"/>
                <w:lang w:eastAsia="en-US"/>
              </w:rPr>
              <w:t>«Перспективы развития</w:t>
            </w:r>
          </w:p>
          <w:p w:rsidR="00D10182" w:rsidRPr="00A50958" w:rsidRDefault="00D10182" w:rsidP="00A509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958">
              <w:rPr>
                <w:rFonts w:eastAsia="Calibri"/>
                <w:sz w:val="28"/>
                <w:szCs w:val="28"/>
                <w:lang w:eastAsia="en-US"/>
              </w:rPr>
              <w:t xml:space="preserve"> экологического туризма </w:t>
            </w:r>
            <w:proofErr w:type="gramStart"/>
            <w:r w:rsidRPr="00A50958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509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10182" w:rsidRPr="00A50958" w:rsidRDefault="00D10182" w:rsidP="00A509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958">
              <w:rPr>
                <w:rFonts w:eastAsia="Calibri"/>
                <w:sz w:val="28"/>
                <w:szCs w:val="28"/>
                <w:lang w:eastAsia="en-US"/>
              </w:rPr>
              <w:t>Республике Беларусь»</w:t>
            </w:r>
          </w:p>
          <w:p w:rsidR="00D10182" w:rsidRPr="00A50958" w:rsidRDefault="00D10182" w:rsidP="00AF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D10182" w:rsidRDefault="00D10182" w:rsidP="00D10182">
            <w:pPr>
              <w:jc w:val="center"/>
              <w:rPr>
                <w:sz w:val="28"/>
                <w:szCs w:val="28"/>
              </w:rPr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A50958" w:rsidRDefault="00D10182" w:rsidP="00A50958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A50958">
              <w:rPr>
                <w:sz w:val="28"/>
                <w:szCs w:val="28"/>
              </w:rPr>
              <w:t xml:space="preserve">ГУО «Средняя школа №44 имени </w:t>
            </w:r>
            <w:proofErr w:type="spellStart"/>
            <w:r w:rsidRPr="00A50958">
              <w:rPr>
                <w:sz w:val="28"/>
                <w:szCs w:val="28"/>
              </w:rPr>
              <w:t>Н.А.Лебедева</w:t>
            </w:r>
            <w:proofErr w:type="spellEnd"/>
            <w:r w:rsidRPr="00A50958">
              <w:rPr>
                <w:sz w:val="28"/>
                <w:szCs w:val="28"/>
              </w:rPr>
              <w:t xml:space="preserve"> г. Гомеля»</w:t>
            </w:r>
          </w:p>
          <w:p w:rsidR="00D10182" w:rsidRPr="008D05F2" w:rsidRDefault="00D10182" w:rsidP="00902C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0C1B29" w:rsidRDefault="00D10182" w:rsidP="0033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>
            <w:proofErr w:type="gramStart"/>
            <w:r w:rsidRPr="00D904D6">
              <w:rPr>
                <w:sz w:val="28"/>
                <w:szCs w:val="28"/>
              </w:rPr>
              <w:t>Допущена</w:t>
            </w:r>
            <w:proofErr w:type="gramEnd"/>
            <w:r w:rsidRPr="00D904D6">
              <w:rPr>
                <w:sz w:val="28"/>
                <w:szCs w:val="28"/>
              </w:rPr>
              <w:t xml:space="preserve"> к защите</w:t>
            </w:r>
          </w:p>
        </w:tc>
      </w:tr>
      <w:tr w:rsidR="00D10182" w:rsidRPr="000C1B29" w:rsidTr="00D1018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0C1B29" w:rsidRDefault="00D10182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9A7E8D" w:rsidRDefault="00D10182" w:rsidP="00FF13E9">
            <w:pPr>
              <w:rPr>
                <w:sz w:val="28"/>
                <w:szCs w:val="28"/>
                <w:lang w:val="be-BY"/>
              </w:rPr>
            </w:pPr>
            <w:r w:rsidRPr="009A7E8D">
              <w:rPr>
                <w:sz w:val="28"/>
                <w:szCs w:val="28"/>
                <w:lang w:val="be-BY"/>
              </w:rPr>
              <w:t>Чемко Виктория Юрье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9A7E8D" w:rsidRDefault="00D10182" w:rsidP="00AF143A">
            <w:pPr>
              <w:jc w:val="both"/>
              <w:rPr>
                <w:sz w:val="28"/>
                <w:szCs w:val="28"/>
              </w:rPr>
            </w:pPr>
            <w:r w:rsidRPr="009A7E8D">
              <w:rPr>
                <w:sz w:val="28"/>
                <w:szCs w:val="28"/>
              </w:rPr>
              <w:t>Оценка экологических рисков при освоении нефтяных запасов Арктик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D10182" w:rsidRDefault="00D10182" w:rsidP="00D10182">
            <w:pPr>
              <w:jc w:val="center"/>
              <w:rPr>
                <w:sz w:val="28"/>
                <w:szCs w:val="28"/>
              </w:rPr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9A7E8D" w:rsidRDefault="00D10182" w:rsidP="000032DF">
            <w:pPr>
              <w:rPr>
                <w:sz w:val="28"/>
                <w:szCs w:val="28"/>
              </w:rPr>
            </w:pPr>
            <w:r w:rsidRPr="009A7E8D">
              <w:rPr>
                <w:sz w:val="28"/>
                <w:szCs w:val="28"/>
              </w:rPr>
              <w:t xml:space="preserve">ГУО «Гимназия №146 </w:t>
            </w:r>
            <w:proofErr w:type="spellStart"/>
            <w:r w:rsidRPr="009A7E8D">
              <w:rPr>
                <w:sz w:val="28"/>
                <w:szCs w:val="28"/>
              </w:rPr>
              <w:t>г</w:t>
            </w:r>
            <w:proofErr w:type="gramStart"/>
            <w:r w:rsidRPr="009A7E8D">
              <w:rPr>
                <w:sz w:val="28"/>
                <w:szCs w:val="28"/>
              </w:rPr>
              <w:t>.М</w:t>
            </w:r>
            <w:proofErr w:type="gramEnd"/>
            <w:r w:rsidRPr="009A7E8D">
              <w:rPr>
                <w:sz w:val="28"/>
                <w:szCs w:val="28"/>
              </w:rPr>
              <w:t>инска</w:t>
            </w:r>
            <w:proofErr w:type="spellEnd"/>
            <w:r w:rsidRPr="009A7E8D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0C1B29" w:rsidRDefault="00D10182" w:rsidP="0033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>
            <w:proofErr w:type="gramStart"/>
            <w:r w:rsidRPr="00D904D6">
              <w:rPr>
                <w:sz w:val="28"/>
                <w:szCs w:val="28"/>
              </w:rPr>
              <w:t>Допущена</w:t>
            </w:r>
            <w:proofErr w:type="gramEnd"/>
            <w:r w:rsidRPr="00D904D6">
              <w:rPr>
                <w:sz w:val="28"/>
                <w:szCs w:val="28"/>
              </w:rPr>
              <w:t xml:space="preserve"> к защите</w:t>
            </w:r>
          </w:p>
        </w:tc>
      </w:tr>
      <w:tr w:rsidR="00D10182" w:rsidRPr="000C1B29" w:rsidTr="00D1018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0C1B29" w:rsidRDefault="00D10182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8D05F2" w:rsidRDefault="00D10182" w:rsidP="00FF13E9">
            <w:pPr>
              <w:rPr>
                <w:color w:val="FF0000"/>
                <w:sz w:val="28"/>
                <w:szCs w:val="28"/>
                <w:lang w:val="be-BY"/>
              </w:rPr>
            </w:pPr>
            <w:r w:rsidRPr="00D76A9E">
              <w:rPr>
                <w:bCs/>
                <w:sz w:val="28"/>
                <w:szCs w:val="28"/>
              </w:rPr>
              <w:t>Тарасенко Анна Андреевна, Новик Полина Викторо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8D05F2" w:rsidRDefault="00D10182" w:rsidP="00AF143A">
            <w:pPr>
              <w:jc w:val="both"/>
              <w:rPr>
                <w:color w:val="FF0000"/>
                <w:sz w:val="28"/>
                <w:szCs w:val="28"/>
              </w:rPr>
            </w:pPr>
            <w:r w:rsidRPr="00D76A9E">
              <w:rPr>
                <w:sz w:val="28"/>
                <w:szCs w:val="28"/>
              </w:rPr>
              <w:t>Изучение растений зелёных насаждений, устойчивых к воздействию абиотических факторов сред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D10182" w:rsidRDefault="00D10182" w:rsidP="00D10182">
            <w:pPr>
              <w:jc w:val="center"/>
              <w:rPr>
                <w:sz w:val="28"/>
                <w:szCs w:val="28"/>
              </w:rPr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D76A9E" w:rsidRDefault="00D10182" w:rsidP="00850193">
            <w:pPr>
              <w:rPr>
                <w:sz w:val="28"/>
                <w:szCs w:val="28"/>
              </w:rPr>
            </w:pPr>
            <w:r w:rsidRPr="00D76A9E">
              <w:rPr>
                <w:sz w:val="28"/>
                <w:szCs w:val="28"/>
              </w:rPr>
              <w:t>ГУО «</w:t>
            </w:r>
            <w:proofErr w:type="spellStart"/>
            <w:r w:rsidRPr="00D76A9E">
              <w:rPr>
                <w:sz w:val="28"/>
                <w:szCs w:val="28"/>
              </w:rPr>
              <w:t>Брилёвская</w:t>
            </w:r>
            <w:proofErr w:type="spellEnd"/>
            <w:r w:rsidRPr="00D76A9E">
              <w:rPr>
                <w:sz w:val="28"/>
                <w:szCs w:val="28"/>
              </w:rPr>
              <w:t xml:space="preserve"> средняя школ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0C1B29" w:rsidRDefault="00D10182" w:rsidP="00335763">
            <w:pPr>
              <w:rPr>
                <w:sz w:val="28"/>
                <w:szCs w:val="28"/>
              </w:rPr>
            </w:pPr>
            <w:r w:rsidRPr="000C1B29">
              <w:rPr>
                <w:sz w:val="28"/>
                <w:szCs w:val="28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>
            <w:proofErr w:type="gramStart"/>
            <w:r w:rsidRPr="00D904D6">
              <w:rPr>
                <w:sz w:val="28"/>
                <w:szCs w:val="28"/>
              </w:rPr>
              <w:t>Допущена</w:t>
            </w:r>
            <w:proofErr w:type="gramEnd"/>
            <w:r w:rsidRPr="00D904D6">
              <w:rPr>
                <w:sz w:val="28"/>
                <w:szCs w:val="28"/>
              </w:rPr>
              <w:t xml:space="preserve"> к защите</w:t>
            </w:r>
          </w:p>
        </w:tc>
      </w:tr>
      <w:tr w:rsidR="00D10182" w:rsidRPr="000C1B29" w:rsidTr="00D1018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0C1B29" w:rsidRDefault="00D10182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866E24" w:rsidRDefault="00D10182" w:rsidP="0092454F">
            <w:pPr>
              <w:rPr>
                <w:sz w:val="28"/>
                <w:szCs w:val="28"/>
                <w:lang w:val="be-BY"/>
              </w:rPr>
            </w:pPr>
            <w:r w:rsidRPr="00866E24">
              <w:rPr>
                <w:bCs/>
                <w:sz w:val="28"/>
                <w:szCs w:val="28"/>
              </w:rPr>
              <w:t>Соломенная Полина Руслано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8D05F2" w:rsidRDefault="00D10182" w:rsidP="0092454F">
            <w:pPr>
              <w:rPr>
                <w:color w:val="FF0000"/>
                <w:sz w:val="28"/>
                <w:szCs w:val="28"/>
              </w:rPr>
            </w:pPr>
            <w:r w:rsidRPr="00866E24">
              <w:rPr>
                <w:bCs/>
                <w:sz w:val="28"/>
                <w:szCs w:val="28"/>
              </w:rPr>
              <w:t xml:space="preserve">Анализ изменений климатических условий </w:t>
            </w:r>
            <w:proofErr w:type="spellStart"/>
            <w:r w:rsidRPr="00866E24">
              <w:rPr>
                <w:bCs/>
                <w:sz w:val="28"/>
                <w:szCs w:val="28"/>
              </w:rPr>
              <w:t>г</w:t>
            </w:r>
            <w:proofErr w:type="gramStart"/>
            <w:r w:rsidRPr="00866E24">
              <w:rPr>
                <w:bCs/>
                <w:sz w:val="28"/>
                <w:szCs w:val="28"/>
              </w:rPr>
              <w:t>.Г</w:t>
            </w:r>
            <w:proofErr w:type="gramEnd"/>
            <w:r w:rsidRPr="00866E24">
              <w:rPr>
                <w:bCs/>
                <w:sz w:val="28"/>
                <w:szCs w:val="28"/>
              </w:rPr>
              <w:t>омеля</w:t>
            </w:r>
            <w:proofErr w:type="spellEnd"/>
            <w:r w:rsidRPr="00866E24">
              <w:rPr>
                <w:bCs/>
                <w:sz w:val="28"/>
                <w:szCs w:val="28"/>
              </w:rPr>
              <w:t xml:space="preserve"> в 2016-2021 году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D10182" w:rsidRDefault="00D10182" w:rsidP="00D10182">
            <w:pPr>
              <w:jc w:val="center"/>
              <w:rPr>
                <w:sz w:val="28"/>
                <w:szCs w:val="28"/>
              </w:rPr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866E24" w:rsidRDefault="00D10182" w:rsidP="00201A92">
            <w:pPr>
              <w:rPr>
                <w:sz w:val="28"/>
                <w:szCs w:val="28"/>
              </w:rPr>
            </w:pPr>
            <w:r w:rsidRPr="00866E24">
              <w:rPr>
                <w:sz w:val="28"/>
                <w:szCs w:val="28"/>
              </w:rPr>
              <w:t xml:space="preserve">ГУО «Средняя школа №26 </w:t>
            </w:r>
            <w:proofErr w:type="spellStart"/>
            <w:r w:rsidRPr="00866E24">
              <w:rPr>
                <w:sz w:val="28"/>
                <w:szCs w:val="28"/>
              </w:rPr>
              <w:t>г</w:t>
            </w:r>
            <w:proofErr w:type="gramStart"/>
            <w:r w:rsidRPr="00866E24">
              <w:rPr>
                <w:sz w:val="28"/>
                <w:szCs w:val="28"/>
              </w:rPr>
              <w:t>.Г</w:t>
            </w:r>
            <w:proofErr w:type="gramEnd"/>
            <w:r w:rsidRPr="00866E24">
              <w:rPr>
                <w:sz w:val="28"/>
                <w:szCs w:val="28"/>
              </w:rPr>
              <w:t>омеля</w:t>
            </w:r>
            <w:proofErr w:type="spellEnd"/>
            <w:r w:rsidRPr="00866E24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0C1B29" w:rsidRDefault="00D10182" w:rsidP="007C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>
            <w:proofErr w:type="gramStart"/>
            <w:r w:rsidRPr="00D904D6">
              <w:rPr>
                <w:sz w:val="28"/>
                <w:szCs w:val="28"/>
              </w:rPr>
              <w:t>Допущена</w:t>
            </w:r>
            <w:proofErr w:type="gramEnd"/>
            <w:r w:rsidRPr="00D904D6">
              <w:rPr>
                <w:sz w:val="28"/>
                <w:szCs w:val="28"/>
              </w:rPr>
              <w:t xml:space="preserve"> к защите</w:t>
            </w:r>
          </w:p>
        </w:tc>
      </w:tr>
      <w:tr w:rsidR="00D10182" w:rsidRPr="000C1B29" w:rsidTr="00D1018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0C1B29" w:rsidRDefault="00D10182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5B005A" w:rsidRDefault="00D10182" w:rsidP="005B005A">
            <w:pPr>
              <w:rPr>
                <w:sz w:val="28"/>
                <w:szCs w:val="28"/>
              </w:rPr>
            </w:pPr>
            <w:r w:rsidRPr="005B005A">
              <w:rPr>
                <w:sz w:val="28"/>
                <w:szCs w:val="28"/>
              </w:rPr>
              <w:t xml:space="preserve">Гавриленко Дмитрий Александрович, </w:t>
            </w:r>
            <w:proofErr w:type="spellStart"/>
            <w:r w:rsidRPr="005B005A">
              <w:rPr>
                <w:sz w:val="28"/>
                <w:szCs w:val="28"/>
              </w:rPr>
              <w:t>Тишкевич</w:t>
            </w:r>
            <w:proofErr w:type="spellEnd"/>
            <w:r w:rsidRPr="005B005A">
              <w:rPr>
                <w:sz w:val="28"/>
                <w:szCs w:val="28"/>
              </w:rPr>
              <w:t xml:space="preserve"> Богдан </w:t>
            </w:r>
            <w:r w:rsidRPr="005B005A">
              <w:rPr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5B005A" w:rsidRDefault="00D10182" w:rsidP="005B005A">
            <w:pPr>
              <w:rPr>
                <w:sz w:val="28"/>
                <w:szCs w:val="28"/>
              </w:rPr>
            </w:pPr>
            <w:r w:rsidRPr="005B005A">
              <w:rPr>
                <w:sz w:val="28"/>
                <w:szCs w:val="28"/>
              </w:rPr>
              <w:lastRenderedPageBreak/>
              <w:t>Влияние табачного дыма на живые организм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D10182" w:rsidRDefault="00D10182" w:rsidP="00D10182">
            <w:pPr>
              <w:jc w:val="center"/>
              <w:rPr>
                <w:sz w:val="28"/>
                <w:szCs w:val="28"/>
              </w:rPr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5B005A" w:rsidRDefault="00D10182" w:rsidP="00201A92">
            <w:pPr>
              <w:rPr>
                <w:bCs/>
                <w:sz w:val="28"/>
                <w:szCs w:val="28"/>
              </w:rPr>
            </w:pPr>
            <w:r w:rsidRPr="005B005A">
              <w:rPr>
                <w:bCs/>
                <w:sz w:val="28"/>
                <w:szCs w:val="28"/>
              </w:rPr>
              <w:t xml:space="preserve">ГУО «Средняя школа №32 </w:t>
            </w:r>
            <w:proofErr w:type="spellStart"/>
            <w:r w:rsidRPr="005B005A">
              <w:rPr>
                <w:bCs/>
                <w:sz w:val="28"/>
                <w:szCs w:val="28"/>
              </w:rPr>
              <w:t>г</w:t>
            </w:r>
            <w:proofErr w:type="gramStart"/>
            <w:r w:rsidRPr="005B005A">
              <w:rPr>
                <w:bCs/>
                <w:sz w:val="28"/>
                <w:szCs w:val="28"/>
              </w:rPr>
              <w:t>.Г</w:t>
            </w:r>
            <w:proofErr w:type="gramEnd"/>
            <w:r w:rsidRPr="005B005A">
              <w:rPr>
                <w:bCs/>
                <w:sz w:val="28"/>
                <w:szCs w:val="28"/>
              </w:rPr>
              <w:t>омеля</w:t>
            </w:r>
            <w:proofErr w:type="spellEnd"/>
            <w:r w:rsidRPr="005B005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0C1B29" w:rsidRDefault="00D10182" w:rsidP="007C6E3D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>
            <w:proofErr w:type="gramStart"/>
            <w:r w:rsidRPr="00D904D6">
              <w:rPr>
                <w:sz w:val="28"/>
                <w:szCs w:val="28"/>
              </w:rPr>
              <w:t>Допущена</w:t>
            </w:r>
            <w:proofErr w:type="gramEnd"/>
            <w:r w:rsidRPr="00D904D6">
              <w:rPr>
                <w:sz w:val="28"/>
                <w:szCs w:val="28"/>
              </w:rPr>
              <w:t xml:space="preserve"> к защите</w:t>
            </w:r>
          </w:p>
        </w:tc>
      </w:tr>
      <w:tr w:rsidR="00D10182" w:rsidRPr="000C1B29" w:rsidTr="00D1018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0C1B29" w:rsidRDefault="00D10182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311A6F" w:rsidRDefault="00D10182" w:rsidP="00311A6F">
            <w:pPr>
              <w:rPr>
                <w:sz w:val="28"/>
                <w:szCs w:val="28"/>
              </w:rPr>
            </w:pPr>
            <w:r w:rsidRPr="00311A6F">
              <w:rPr>
                <w:sz w:val="28"/>
                <w:szCs w:val="28"/>
              </w:rPr>
              <w:t xml:space="preserve">Литвякова Анастасия </w:t>
            </w:r>
          </w:p>
          <w:p w:rsidR="00D10182" w:rsidRPr="008D05F2" w:rsidRDefault="00D10182" w:rsidP="00311A6F">
            <w:pPr>
              <w:rPr>
                <w:color w:val="FF0000"/>
                <w:sz w:val="28"/>
                <w:szCs w:val="28"/>
              </w:rPr>
            </w:pPr>
            <w:r w:rsidRPr="00311A6F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8D05F2" w:rsidRDefault="00D10182" w:rsidP="0092454F">
            <w:pPr>
              <w:rPr>
                <w:color w:val="FF0000"/>
                <w:sz w:val="28"/>
                <w:szCs w:val="28"/>
              </w:rPr>
            </w:pPr>
            <w:r w:rsidRPr="00311A6F">
              <w:rPr>
                <w:sz w:val="28"/>
                <w:szCs w:val="28"/>
              </w:rPr>
              <w:t xml:space="preserve">«Возможности и перспективы развития </w:t>
            </w:r>
            <w:proofErr w:type="spellStart"/>
            <w:r w:rsidRPr="00311A6F">
              <w:rPr>
                <w:sz w:val="28"/>
                <w:szCs w:val="28"/>
              </w:rPr>
              <w:t>агрогородка</w:t>
            </w:r>
            <w:proofErr w:type="spellEnd"/>
            <w:r w:rsidRPr="00311A6F">
              <w:rPr>
                <w:sz w:val="28"/>
                <w:szCs w:val="28"/>
              </w:rPr>
              <w:t xml:space="preserve"> Урицкое в качестве города-спутника областного центра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D10182" w:rsidRDefault="00D10182" w:rsidP="00D10182">
            <w:pPr>
              <w:jc w:val="center"/>
              <w:rPr>
                <w:sz w:val="28"/>
                <w:szCs w:val="28"/>
              </w:rPr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8D05F2" w:rsidRDefault="00D10182" w:rsidP="00311A6F">
            <w:pPr>
              <w:spacing w:line="280" w:lineRule="exact"/>
              <w:rPr>
                <w:color w:val="FF0000"/>
                <w:sz w:val="28"/>
                <w:szCs w:val="28"/>
              </w:rPr>
            </w:pPr>
            <w:r w:rsidRPr="00311A6F">
              <w:rPr>
                <w:sz w:val="28"/>
                <w:szCs w:val="28"/>
              </w:rPr>
              <w:t xml:space="preserve">ГУО «Средняя школа №74 </w:t>
            </w:r>
            <w:proofErr w:type="spellStart"/>
            <w:r w:rsidRPr="00311A6F">
              <w:rPr>
                <w:sz w:val="28"/>
                <w:szCs w:val="28"/>
              </w:rPr>
              <w:t>г</w:t>
            </w:r>
            <w:proofErr w:type="gramStart"/>
            <w:r w:rsidRPr="00311A6F">
              <w:rPr>
                <w:sz w:val="28"/>
                <w:szCs w:val="28"/>
              </w:rPr>
              <w:t>.Г</w:t>
            </w:r>
            <w:proofErr w:type="gramEnd"/>
            <w:r w:rsidRPr="00311A6F">
              <w:rPr>
                <w:sz w:val="28"/>
                <w:szCs w:val="28"/>
              </w:rPr>
              <w:t>омеля</w:t>
            </w:r>
            <w:proofErr w:type="spellEnd"/>
            <w:r w:rsidRPr="00311A6F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0C1B29" w:rsidRDefault="00D10182" w:rsidP="007C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>
            <w:proofErr w:type="gramStart"/>
            <w:r w:rsidRPr="00D904D6">
              <w:rPr>
                <w:sz w:val="28"/>
                <w:szCs w:val="28"/>
              </w:rPr>
              <w:t>Допущена</w:t>
            </w:r>
            <w:proofErr w:type="gramEnd"/>
            <w:r w:rsidRPr="00D904D6">
              <w:rPr>
                <w:sz w:val="28"/>
                <w:szCs w:val="28"/>
              </w:rPr>
              <w:t xml:space="preserve"> к защите</w:t>
            </w:r>
          </w:p>
        </w:tc>
      </w:tr>
      <w:tr w:rsidR="00D10182" w:rsidRPr="000C1B29" w:rsidTr="00D1018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0C1B29" w:rsidRDefault="00D10182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311A6F" w:rsidRDefault="00D10182" w:rsidP="0031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ько</w:t>
            </w:r>
            <w:proofErr w:type="spellEnd"/>
            <w:r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C43269" w:rsidRDefault="00D10182" w:rsidP="0092454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еаграфічнае даследаванне мікратапонімаў Малой Радзімы маіх продкаў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D10182" w:rsidRDefault="00D10182" w:rsidP="00D10182">
            <w:pPr>
              <w:jc w:val="center"/>
              <w:rPr>
                <w:sz w:val="28"/>
                <w:szCs w:val="28"/>
              </w:rPr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311A6F" w:rsidRDefault="00D10182" w:rsidP="00311A6F">
            <w:pPr>
              <w:spacing w:line="280" w:lineRule="exact"/>
              <w:rPr>
                <w:sz w:val="28"/>
                <w:szCs w:val="28"/>
              </w:rPr>
            </w:pPr>
            <w:r w:rsidRPr="00C43269">
              <w:rPr>
                <w:sz w:val="28"/>
                <w:szCs w:val="28"/>
              </w:rPr>
              <w:t>ГУО</w:t>
            </w:r>
            <w:r>
              <w:rPr>
                <w:sz w:val="28"/>
                <w:szCs w:val="28"/>
              </w:rPr>
              <w:t xml:space="preserve"> «гимназия №56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меля</w:t>
            </w:r>
            <w:proofErr w:type="spellEnd"/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А.Вишневско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 w:rsidP="007C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>
            <w:proofErr w:type="gramStart"/>
            <w:r w:rsidRPr="00D904D6">
              <w:rPr>
                <w:sz w:val="28"/>
                <w:szCs w:val="28"/>
              </w:rPr>
              <w:t>Допущена</w:t>
            </w:r>
            <w:proofErr w:type="gramEnd"/>
            <w:r w:rsidRPr="00D904D6">
              <w:rPr>
                <w:sz w:val="28"/>
                <w:szCs w:val="28"/>
              </w:rPr>
              <w:t xml:space="preserve"> к защите</w:t>
            </w:r>
          </w:p>
        </w:tc>
      </w:tr>
      <w:tr w:rsidR="00D10182" w:rsidRPr="000C1B29" w:rsidTr="00D1018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0C1B29" w:rsidRDefault="00D10182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Default="00D10182" w:rsidP="0031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ут</w:t>
            </w:r>
            <w:proofErr w:type="spellEnd"/>
            <w:r>
              <w:rPr>
                <w:sz w:val="28"/>
                <w:szCs w:val="28"/>
              </w:rPr>
              <w:t xml:space="preserve"> Даниил Евгеньевич,</w:t>
            </w:r>
          </w:p>
          <w:p w:rsidR="00D10182" w:rsidRDefault="00D10182" w:rsidP="0031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Анатолий Андрееви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Default="00D10182" w:rsidP="0092454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лияние окружающей среды на здоровье челове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D10182" w:rsidRDefault="00D10182" w:rsidP="00D10182">
            <w:pPr>
              <w:jc w:val="center"/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C43269" w:rsidRDefault="00D10182" w:rsidP="00311A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Средняя школа №31</w:t>
            </w:r>
            <w:r w:rsidRPr="00C43269">
              <w:rPr>
                <w:sz w:val="28"/>
                <w:szCs w:val="28"/>
              </w:rPr>
              <w:t xml:space="preserve"> </w:t>
            </w:r>
            <w:proofErr w:type="spellStart"/>
            <w:r w:rsidRPr="00C43269">
              <w:rPr>
                <w:sz w:val="28"/>
                <w:szCs w:val="28"/>
              </w:rPr>
              <w:t>г</w:t>
            </w:r>
            <w:proofErr w:type="gramStart"/>
            <w:r w:rsidRPr="00C43269">
              <w:rPr>
                <w:sz w:val="28"/>
                <w:szCs w:val="28"/>
              </w:rPr>
              <w:t>.Г</w:t>
            </w:r>
            <w:proofErr w:type="gramEnd"/>
            <w:r w:rsidRPr="00C43269">
              <w:rPr>
                <w:sz w:val="28"/>
                <w:szCs w:val="28"/>
              </w:rPr>
              <w:t>омеля</w:t>
            </w:r>
            <w:proofErr w:type="spellEnd"/>
            <w:r w:rsidRPr="00C43269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 w:rsidP="007C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10182" w:rsidRDefault="00D10182" w:rsidP="007C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>
            <w:proofErr w:type="gramStart"/>
            <w:r w:rsidRPr="00D904D6">
              <w:rPr>
                <w:sz w:val="28"/>
                <w:szCs w:val="28"/>
              </w:rPr>
              <w:t>Допущена</w:t>
            </w:r>
            <w:proofErr w:type="gramEnd"/>
            <w:r w:rsidRPr="00D904D6">
              <w:rPr>
                <w:sz w:val="28"/>
                <w:szCs w:val="28"/>
              </w:rPr>
              <w:t xml:space="preserve"> к защите</w:t>
            </w:r>
          </w:p>
        </w:tc>
      </w:tr>
      <w:tr w:rsidR="00D10182" w:rsidRPr="000C1B29" w:rsidTr="00D1018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0C1B29" w:rsidRDefault="00D10182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Default="00D10182" w:rsidP="0031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здалев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Default="00D10182" w:rsidP="0092454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ализ и оценка биоиндикаторов на выбросы углерод оксида (СО) автомобильным трансплртом (на примере белого клевер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D10182" w:rsidRDefault="00D10182" w:rsidP="00D10182">
            <w:pPr>
              <w:jc w:val="center"/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C43269" w:rsidRDefault="00D10182" w:rsidP="00311A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О «Средняя школа №62 </w:t>
            </w:r>
            <w:proofErr w:type="spellStart"/>
            <w:r w:rsidRPr="00C43269">
              <w:rPr>
                <w:sz w:val="28"/>
                <w:szCs w:val="28"/>
              </w:rPr>
              <w:t>г</w:t>
            </w:r>
            <w:proofErr w:type="gramStart"/>
            <w:r w:rsidRPr="00C43269">
              <w:rPr>
                <w:sz w:val="28"/>
                <w:szCs w:val="28"/>
              </w:rPr>
              <w:t>.Г</w:t>
            </w:r>
            <w:proofErr w:type="gramEnd"/>
            <w:r w:rsidRPr="00C43269">
              <w:rPr>
                <w:sz w:val="28"/>
                <w:szCs w:val="28"/>
              </w:rPr>
              <w:t>омеля</w:t>
            </w:r>
            <w:proofErr w:type="spellEnd"/>
            <w:r w:rsidRPr="00C43269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 w:rsidP="007C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>
            <w:proofErr w:type="gramStart"/>
            <w:r w:rsidRPr="00D904D6">
              <w:rPr>
                <w:sz w:val="28"/>
                <w:szCs w:val="28"/>
              </w:rPr>
              <w:t>Допущена</w:t>
            </w:r>
            <w:proofErr w:type="gramEnd"/>
            <w:r w:rsidRPr="00D904D6">
              <w:rPr>
                <w:sz w:val="28"/>
                <w:szCs w:val="28"/>
              </w:rPr>
              <w:t xml:space="preserve"> к защите</w:t>
            </w:r>
          </w:p>
        </w:tc>
      </w:tr>
      <w:tr w:rsidR="00D10182" w:rsidRPr="000C1B29" w:rsidTr="00D1018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0C1B29" w:rsidRDefault="00D10182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Default="00D10182" w:rsidP="0031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нар</w:t>
            </w:r>
            <w:proofErr w:type="spellEnd"/>
            <w:r>
              <w:rPr>
                <w:sz w:val="28"/>
                <w:szCs w:val="28"/>
              </w:rPr>
              <w:t xml:space="preserve"> Матвей Русланови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Default="00D10182" w:rsidP="0092454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усорный кризи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D10182" w:rsidRDefault="00D10182" w:rsidP="00D10182">
            <w:pPr>
              <w:jc w:val="center"/>
              <w:rPr>
                <w:sz w:val="28"/>
                <w:szCs w:val="28"/>
              </w:rPr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 w:rsidP="00311A6F">
            <w:pPr>
              <w:spacing w:line="280" w:lineRule="exact"/>
              <w:rPr>
                <w:sz w:val="28"/>
                <w:szCs w:val="28"/>
              </w:rPr>
            </w:pPr>
            <w:r w:rsidRPr="00C43269">
              <w:rPr>
                <w:sz w:val="28"/>
                <w:szCs w:val="28"/>
              </w:rPr>
              <w:t>ГУО «</w:t>
            </w:r>
            <w:r>
              <w:rPr>
                <w:sz w:val="28"/>
                <w:szCs w:val="28"/>
              </w:rPr>
              <w:t xml:space="preserve">гимназия №36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меля</w:t>
            </w:r>
            <w:proofErr w:type="spellEnd"/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И.Мележа</w:t>
            </w:r>
            <w:proofErr w:type="spellEnd"/>
            <w:r w:rsidRPr="00C43269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 w:rsidP="007C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>
            <w:proofErr w:type="gramStart"/>
            <w:r w:rsidRPr="00D904D6">
              <w:rPr>
                <w:sz w:val="28"/>
                <w:szCs w:val="28"/>
              </w:rPr>
              <w:t>Допущена</w:t>
            </w:r>
            <w:proofErr w:type="gramEnd"/>
            <w:r w:rsidRPr="00D904D6">
              <w:rPr>
                <w:sz w:val="28"/>
                <w:szCs w:val="28"/>
              </w:rPr>
              <w:t xml:space="preserve"> к защите</w:t>
            </w:r>
          </w:p>
        </w:tc>
      </w:tr>
      <w:tr w:rsidR="00D10182" w:rsidRPr="000C1B29" w:rsidTr="00D1018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0C1B29" w:rsidRDefault="00D10182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Default="00D10182" w:rsidP="0031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еш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лиана</w:t>
            </w:r>
            <w:proofErr w:type="spellEnd"/>
            <w:r>
              <w:rPr>
                <w:sz w:val="28"/>
                <w:szCs w:val="28"/>
              </w:rPr>
              <w:t xml:space="preserve"> Владиславо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2D7A87" w:rsidRDefault="00D10182" w:rsidP="00924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Взаимоотношения между растениями преобладающей породы и высокоагрессивными видами напочвенного покрова в лесных культурах осины </w:t>
            </w:r>
            <w:proofErr w:type="spellStart"/>
            <w:r>
              <w:rPr>
                <w:sz w:val="28"/>
                <w:szCs w:val="28"/>
                <w:lang w:val="en-US"/>
              </w:rPr>
              <w:t>Populu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82" w:rsidRPr="00D10182" w:rsidRDefault="00D10182" w:rsidP="00D10182">
            <w:pPr>
              <w:jc w:val="center"/>
              <w:rPr>
                <w:sz w:val="28"/>
                <w:szCs w:val="28"/>
              </w:rPr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Pr="00C43269" w:rsidRDefault="00D10182" w:rsidP="00311A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Средняя школа №</w:t>
            </w:r>
            <w:r w:rsidRPr="002D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2D7A87">
              <w:rPr>
                <w:sz w:val="28"/>
                <w:szCs w:val="28"/>
              </w:rPr>
              <w:t xml:space="preserve"> </w:t>
            </w:r>
            <w:proofErr w:type="spellStart"/>
            <w:r w:rsidRPr="002D7A87">
              <w:rPr>
                <w:sz w:val="28"/>
                <w:szCs w:val="28"/>
              </w:rPr>
              <w:t>г.Гомеля</w:t>
            </w:r>
            <w:proofErr w:type="spellEnd"/>
            <w:r w:rsidRPr="002D7A87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 w:rsidP="007C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2" w:rsidRDefault="00D10182">
            <w:proofErr w:type="gramStart"/>
            <w:r w:rsidRPr="00D904D6">
              <w:rPr>
                <w:sz w:val="28"/>
                <w:szCs w:val="28"/>
              </w:rPr>
              <w:t>Допущена</w:t>
            </w:r>
            <w:proofErr w:type="gramEnd"/>
            <w:r w:rsidRPr="00D904D6">
              <w:rPr>
                <w:sz w:val="28"/>
                <w:szCs w:val="28"/>
              </w:rPr>
              <w:t xml:space="preserve"> к защите</w:t>
            </w:r>
          </w:p>
        </w:tc>
      </w:tr>
    </w:tbl>
    <w:p w:rsidR="005B6CA4" w:rsidRPr="000C1B29" w:rsidRDefault="005B6CA4" w:rsidP="005B6CA4">
      <w:pPr>
        <w:ind w:left="284"/>
        <w:rPr>
          <w:sz w:val="28"/>
          <w:szCs w:val="28"/>
        </w:rPr>
      </w:pPr>
    </w:p>
    <w:p w:rsidR="005B6CA4" w:rsidRDefault="005B6CA4" w:rsidP="005B6CA4">
      <w:pPr>
        <w:ind w:left="284"/>
      </w:pPr>
      <w:bookmarkStart w:id="0" w:name="_GoBack"/>
      <w:bookmarkEnd w:id="0"/>
    </w:p>
    <w:sectPr w:rsidR="005B6CA4" w:rsidSect="001822F6">
      <w:pgSz w:w="16838" w:h="11906" w:orient="landscape"/>
      <w:pgMar w:top="709" w:right="851" w:bottom="851" w:left="85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7E1"/>
    <w:multiLevelType w:val="hybridMultilevel"/>
    <w:tmpl w:val="36BA1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A7"/>
    <w:rsid w:val="00000D5A"/>
    <w:rsid w:val="00001EE0"/>
    <w:rsid w:val="000032DF"/>
    <w:rsid w:val="000065D5"/>
    <w:rsid w:val="00011D9A"/>
    <w:rsid w:val="000168FB"/>
    <w:rsid w:val="000212FF"/>
    <w:rsid w:val="00021538"/>
    <w:rsid w:val="000218C2"/>
    <w:rsid w:val="00032457"/>
    <w:rsid w:val="00050D87"/>
    <w:rsid w:val="000633C2"/>
    <w:rsid w:val="0006501B"/>
    <w:rsid w:val="000658DD"/>
    <w:rsid w:val="000835E6"/>
    <w:rsid w:val="00087E38"/>
    <w:rsid w:val="000A00D6"/>
    <w:rsid w:val="000A5315"/>
    <w:rsid w:val="000A6720"/>
    <w:rsid w:val="000B5C73"/>
    <w:rsid w:val="000B6872"/>
    <w:rsid w:val="000B68F6"/>
    <w:rsid w:val="000C1478"/>
    <w:rsid w:val="000C1B29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3F3"/>
    <w:rsid w:val="000F5BB2"/>
    <w:rsid w:val="000F781B"/>
    <w:rsid w:val="00102349"/>
    <w:rsid w:val="00102949"/>
    <w:rsid w:val="00131595"/>
    <w:rsid w:val="00131F59"/>
    <w:rsid w:val="00135FC3"/>
    <w:rsid w:val="00141059"/>
    <w:rsid w:val="00141D50"/>
    <w:rsid w:val="00143378"/>
    <w:rsid w:val="00145335"/>
    <w:rsid w:val="001471B8"/>
    <w:rsid w:val="00153D57"/>
    <w:rsid w:val="001606BD"/>
    <w:rsid w:val="001632D4"/>
    <w:rsid w:val="00163D71"/>
    <w:rsid w:val="001657A5"/>
    <w:rsid w:val="00172461"/>
    <w:rsid w:val="00172968"/>
    <w:rsid w:val="00174035"/>
    <w:rsid w:val="00180101"/>
    <w:rsid w:val="001822F6"/>
    <w:rsid w:val="00182CB0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C0384"/>
    <w:rsid w:val="001C1B56"/>
    <w:rsid w:val="001C2410"/>
    <w:rsid w:val="001C5F0A"/>
    <w:rsid w:val="001C5F4C"/>
    <w:rsid w:val="001C62A2"/>
    <w:rsid w:val="001C6EA8"/>
    <w:rsid w:val="001D1FF0"/>
    <w:rsid w:val="001D5D46"/>
    <w:rsid w:val="001E14A9"/>
    <w:rsid w:val="001E1884"/>
    <w:rsid w:val="001E4747"/>
    <w:rsid w:val="001E61DD"/>
    <w:rsid w:val="001F138E"/>
    <w:rsid w:val="001F39D6"/>
    <w:rsid w:val="001F6FDA"/>
    <w:rsid w:val="00201A92"/>
    <w:rsid w:val="002042FB"/>
    <w:rsid w:val="00211017"/>
    <w:rsid w:val="00211D0D"/>
    <w:rsid w:val="00217719"/>
    <w:rsid w:val="00221641"/>
    <w:rsid w:val="0022243C"/>
    <w:rsid w:val="00225673"/>
    <w:rsid w:val="00226FF2"/>
    <w:rsid w:val="00230064"/>
    <w:rsid w:val="0023566B"/>
    <w:rsid w:val="00243DFF"/>
    <w:rsid w:val="00246A82"/>
    <w:rsid w:val="002474B7"/>
    <w:rsid w:val="00255179"/>
    <w:rsid w:val="00255813"/>
    <w:rsid w:val="00262F91"/>
    <w:rsid w:val="002666AD"/>
    <w:rsid w:val="0027170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2404"/>
    <w:rsid w:val="002C7C30"/>
    <w:rsid w:val="002D28B1"/>
    <w:rsid w:val="002D3693"/>
    <w:rsid w:val="002D5C38"/>
    <w:rsid w:val="002D7A87"/>
    <w:rsid w:val="002D7C7D"/>
    <w:rsid w:val="002E1451"/>
    <w:rsid w:val="002E182C"/>
    <w:rsid w:val="002E37A1"/>
    <w:rsid w:val="002F4ECF"/>
    <w:rsid w:val="002F4F33"/>
    <w:rsid w:val="00311A6F"/>
    <w:rsid w:val="0031223F"/>
    <w:rsid w:val="003200E6"/>
    <w:rsid w:val="003216EE"/>
    <w:rsid w:val="00321F63"/>
    <w:rsid w:val="00330B62"/>
    <w:rsid w:val="00330FEB"/>
    <w:rsid w:val="00331DFE"/>
    <w:rsid w:val="003330B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6285F"/>
    <w:rsid w:val="00370916"/>
    <w:rsid w:val="003711F4"/>
    <w:rsid w:val="0037120C"/>
    <w:rsid w:val="00371D0D"/>
    <w:rsid w:val="00373144"/>
    <w:rsid w:val="003754F9"/>
    <w:rsid w:val="00391F00"/>
    <w:rsid w:val="00394855"/>
    <w:rsid w:val="003970E8"/>
    <w:rsid w:val="003A0771"/>
    <w:rsid w:val="003A19CE"/>
    <w:rsid w:val="003A66AE"/>
    <w:rsid w:val="003A688B"/>
    <w:rsid w:val="003B6B8B"/>
    <w:rsid w:val="003C07BC"/>
    <w:rsid w:val="003C13B6"/>
    <w:rsid w:val="003C17AD"/>
    <w:rsid w:val="003C1B4F"/>
    <w:rsid w:val="003C2E55"/>
    <w:rsid w:val="003D113C"/>
    <w:rsid w:val="003D41FB"/>
    <w:rsid w:val="003D514A"/>
    <w:rsid w:val="003E0B83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D10"/>
    <w:rsid w:val="00412B2A"/>
    <w:rsid w:val="00421542"/>
    <w:rsid w:val="0042368A"/>
    <w:rsid w:val="00424398"/>
    <w:rsid w:val="00426621"/>
    <w:rsid w:val="00436B44"/>
    <w:rsid w:val="00437EC0"/>
    <w:rsid w:val="0044087D"/>
    <w:rsid w:val="00440B39"/>
    <w:rsid w:val="004430F7"/>
    <w:rsid w:val="00450092"/>
    <w:rsid w:val="00450CA9"/>
    <w:rsid w:val="00454CA0"/>
    <w:rsid w:val="0045623C"/>
    <w:rsid w:val="00462D68"/>
    <w:rsid w:val="00467F6D"/>
    <w:rsid w:val="0047256C"/>
    <w:rsid w:val="00480C0F"/>
    <w:rsid w:val="00483446"/>
    <w:rsid w:val="00483940"/>
    <w:rsid w:val="00483DBB"/>
    <w:rsid w:val="00485D37"/>
    <w:rsid w:val="00487389"/>
    <w:rsid w:val="00491861"/>
    <w:rsid w:val="00492192"/>
    <w:rsid w:val="00493938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5B03"/>
    <w:rsid w:val="004C63A2"/>
    <w:rsid w:val="004D13AC"/>
    <w:rsid w:val="004D14BF"/>
    <w:rsid w:val="004E00A0"/>
    <w:rsid w:val="004E28C2"/>
    <w:rsid w:val="004E2DB5"/>
    <w:rsid w:val="004E3953"/>
    <w:rsid w:val="004E3C9A"/>
    <w:rsid w:val="00503957"/>
    <w:rsid w:val="00504BF3"/>
    <w:rsid w:val="005060F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4346"/>
    <w:rsid w:val="00554476"/>
    <w:rsid w:val="005558DD"/>
    <w:rsid w:val="00556E36"/>
    <w:rsid w:val="0056247F"/>
    <w:rsid w:val="005722BE"/>
    <w:rsid w:val="005739C9"/>
    <w:rsid w:val="005802CD"/>
    <w:rsid w:val="0058118D"/>
    <w:rsid w:val="00581EDB"/>
    <w:rsid w:val="00585DD8"/>
    <w:rsid w:val="0059045D"/>
    <w:rsid w:val="0059624A"/>
    <w:rsid w:val="00597B5D"/>
    <w:rsid w:val="00597D96"/>
    <w:rsid w:val="005A4CF5"/>
    <w:rsid w:val="005A6C40"/>
    <w:rsid w:val="005B005A"/>
    <w:rsid w:val="005B0089"/>
    <w:rsid w:val="005B00AD"/>
    <w:rsid w:val="005B1711"/>
    <w:rsid w:val="005B1E13"/>
    <w:rsid w:val="005B2F13"/>
    <w:rsid w:val="005B3686"/>
    <w:rsid w:val="005B3EF7"/>
    <w:rsid w:val="005B6CA4"/>
    <w:rsid w:val="005C017B"/>
    <w:rsid w:val="005E197B"/>
    <w:rsid w:val="005E79D9"/>
    <w:rsid w:val="005F25B6"/>
    <w:rsid w:val="006066AD"/>
    <w:rsid w:val="0060738C"/>
    <w:rsid w:val="0060789A"/>
    <w:rsid w:val="0062758E"/>
    <w:rsid w:val="00644ECD"/>
    <w:rsid w:val="00645041"/>
    <w:rsid w:val="00652B14"/>
    <w:rsid w:val="00655D7F"/>
    <w:rsid w:val="00667136"/>
    <w:rsid w:val="006672A6"/>
    <w:rsid w:val="00684546"/>
    <w:rsid w:val="00686E4A"/>
    <w:rsid w:val="00690F25"/>
    <w:rsid w:val="006911D5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C221E"/>
    <w:rsid w:val="006C53BD"/>
    <w:rsid w:val="006C5D44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538B"/>
    <w:rsid w:val="00717A89"/>
    <w:rsid w:val="0072340C"/>
    <w:rsid w:val="0072399C"/>
    <w:rsid w:val="007240A1"/>
    <w:rsid w:val="007258FE"/>
    <w:rsid w:val="007269DA"/>
    <w:rsid w:val="00727AB5"/>
    <w:rsid w:val="00730AC6"/>
    <w:rsid w:val="00733339"/>
    <w:rsid w:val="00735E27"/>
    <w:rsid w:val="00746DFF"/>
    <w:rsid w:val="00750F2D"/>
    <w:rsid w:val="00751DDF"/>
    <w:rsid w:val="007533D7"/>
    <w:rsid w:val="007536BF"/>
    <w:rsid w:val="00753B2D"/>
    <w:rsid w:val="007550B2"/>
    <w:rsid w:val="0076054B"/>
    <w:rsid w:val="007649FD"/>
    <w:rsid w:val="00767627"/>
    <w:rsid w:val="007821A9"/>
    <w:rsid w:val="00783F35"/>
    <w:rsid w:val="00784408"/>
    <w:rsid w:val="007B6ECA"/>
    <w:rsid w:val="007B6F6E"/>
    <w:rsid w:val="007C00BD"/>
    <w:rsid w:val="007C0268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391D"/>
    <w:rsid w:val="00806D54"/>
    <w:rsid w:val="00813EE1"/>
    <w:rsid w:val="00814F0F"/>
    <w:rsid w:val="0081583B"/>
    <w:rsid w:val="00817C13"/>
    <w:rsid w:val="00820F38"/>
    <w:rsid w:val="00830307"/>
    <w:rsid w:val="00832990"/>
    <w:rsid w:val="00836AAE"/>
    <w:rsid w:val="00837BBF"/>
    <w:rsid w:val="00841E64"/>
    <w:rsid w:val="00846CD5"/>
    <w:rsid w:val="00850193"/>
    <w:rsid w:val="008558D7"/>
    <w:rsid w:val="0085764D"/>
    <w:rsid w:val="008659DE"/>
    <w:rsid w:val="008661F7"/>
    <w:rsid w:val="00866E24"/>
    <w:rsid w:val="00872A1C"/>
    <w:rsid w:val="00875901"/>
    <w:rsid w:val="00875B34"/>
    <w:rsid w:val="00876ECE"/>
    <w:rsid w:val="008806A7"/>
    <w:rsid w:val="00885EB6"/>
    <w:rsid w:val="00892944"/>
    <w:rsid w:val="00895823"/>
    <w:rsid w:val="00897337"/>
    <w:rsid w:val="008A172F"/>
    <w:rsid w:val="008A66A8"/>
    <w:rsid w:val="008A6DC1"/>
    <w:rsid w:val="008C763F"/>
    <w:rsid w:val="008C7D82"/>
    <w:rsid w:val="008D05F2"/>
    <w:rsid w:val="008D15C7"/>
    <w:rsid w:val="008E1D51"/>
    <w:rsid w:val="008E2185"/>
    <w:rsid w:val="008E45E6"/>
    <w:rsid w:val="008E735E"/>
    <w:rsid w:val="008F130E"/>
    <w:rsid w:val="008F2C6E"/>
    <w:rsid w:val="008F4894"/>
    <w:rsid w:val="008F58D6"/>
    <w:rsid w:val="008F6814"/>
    <w:rsid w:val="00902B07"/>
    <w:rsid w:val="00902C12"/>
    <w:rsid w:val="009068F5"/>
    <w:rsid w:val="00913190"/>
    <w:rsid w:val="00915B4C"/>
    <w:rsid w:val="00916786"/>
    <w:rsid w:val="009252DC"/>
    <w:rsid w:val="0093290D"/>
    <w:rsid w:val="00942C54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353D"/>
    <w:rsid w:val="00997090"/>
    <w:rsid w:val="00997D39"/>
    <w:rsid w:val="009A182E"/>
    <w:rsid w:val="009A7E8D"/>
    <w:rsid w:val="009B0442"/>
    <w:rsid w:val="009B14AC"/>
    <w:rsid w:val="009B2C17"/>
    <w:rsid w:val="009B52D4"/>
    <w:rsid w:val="009B5CAA"/>
    <w:rsid w:val="009B7C8B"/>
    <w:rsid w:val="009B7C94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2D8D"/>
    <w:rsid w:val="009F4D0E"/>
    <w:rsid w:val="009F51DA"/>
    <w:rsid w:val="00A02BF5"/>
    <w:rsid w:val="00A0546B"/>
    <w:rsid w:val="00A13E1E"/>
    <w:rsid w:val="00A156D0"/>
    <w:rsid w:val="00A16459"/>
    <w:rsid w:val="00A17194"/>
    <w:rsid w:val="00A21DC9"/>
    <w:rsid w:val="00A2215A"/>
    <w:rsid w:val="00A22561"/>
    <w:rsid w:val="00A25982"/>
    <w:rsid w:val="00A2715D"/>
    <w:rsid w:val="00A31F13"/>
    <w:rsid w:val="00A32D56"/>
    <w:rsid w:val="00A341BA"/>
    <w:rsid w:val="00A413FC"/>
    <w:rsid w:val="00A47405"/>
    <w:rsid w:val="00A50958"/>
    <w:rsid w:val="00A525DA"/>
    <w:rsid w:val="00A56E9C"/>
    <w:rsid w:val="00A5754F"/>
    <w:rsid w:val="00A6108D"/>
    <w:rsid w:val="00A6500B"/>
    <w:rsid w:val="00A65967"/>
    <w:rsid w:val="00A82735"/>
    <w:rsid w:val="00A87910"/>
    <w:rsid w:val="00AA07A4"/>
    <w:rsid w:val="00AB3397"/>
    <w:rsid w:val="00AB79A3"/>
    <w:rsid w:val="00AC0E98"/>
    <w:rsid w:val="00AC15DC"/>
    <w:rsid w:val="00AC2255"/>
    <w:rsid w:val="00AD26FD"/>
    <w:rsid w:val="00AD59AA"/>
    <w:rsid w:val="00AD6E1F"/>
    <w:rsid w:val="00AE03CA"/>
    <w:rsid w:val="00AE6A95"/>
    <w:rsid w:val="00AE7B43"/>
    <w:rsid w:val="00AF143A"/>
    <w:rsid w:val="00AF7AE9"/>
    <w:rsid w:val="00AF7BFA"/>
    <w:rsid w:val="00B02B62"/>
    <w:rsid w:val="00B04D81"/>
    <w:rsid w:val="00B0750A"/>
    <w:rsid w:val="00B14A5F"/>
    <w:rsid w:val="00B160E4"/>
    <w:rsid w:val="00B213AC"/>
    <w:rsid w:val="00B22D21"/>
    <w:rsid w:val="00B23702"/>
    <w:rsid w:val="00B36FE8"/>
    <w:rsid w:val="00B40793"/>
    <w:rsid w:val="00B42D26"/>
    <w:rsid w:val="00B43760"/>
    <w:rsid w:val="00B47295"/>
    <w:rsid w:val="00B5112C"/>
    <w:rsid w:val="00B63CA9"/>
    <w:rsid w:val="00B735F9"/>
    <w:rsid w:val="00B75488"/>
    <w:rsid w:val="00B77668"/>
    <w:rsid w:val="00B805B4"/>
    <w:rsid w:val="00B80A85"/>
    <w:rsid w:val="00B80B7D"/>
    <w:rsid w:val="00B80EBA"/>
    <w:rsid w:val="00B81856"/>
    <w:rsid w:val="00B82B8E"/>
    <w:rsid w:val="00B848B5"/>
    <w:rsid w:val="00B84F7D"/>
    <w:rsid w:val="00B853A5"/>
    <w:rsid w:val="00B919FF"/>
    <w:rsid w:val="00B94158"/>
    <w:rsid w:val="00BA0A88"/>
    <w:rsid w:val="00BA24B1"/>
    <w:rsid w:val="00BA2C91"/>
    <w:rsid w:val="00BA4D0E"/>
    <w:rsid w:val="00BB67A8"/>
    <w:rsid w:val="00BC4131"/>
    <w:rsid w:val="00BD5E15"/>
    <w:rsid w:val="00BE313F"/>
    <w:rsid w:val="00BE6DC2"/>
    <w:rsid w:val="00BE6EB3"/>
    <w:rsid w:val="00BE7811"/>
    <w:rsid w:val="00BF183C"/>
    <w:rsid w:val="00BF2E17"/>
    <w:rsid w:val="00BF5BCB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43269"/>
    <w:rsid w:val="00C447D4"/>
    <w:rsid w:val="00C5293F"/>
    <w:rsid w:val="00C53E14"/>
    <w:rsid w:val="00C6014B"/>
    <w:rsid w:val="00C66355"/>
    <w:rsid w:val="00C66B29"/>
    <w:rsid w:val="00C83459"/>
    <w:rsid w:val="00C84EA2"/>
    <w:rsid w:val="00C86B07"/>
    <w:rsid w:val="00C86DE0"/>
    <w:rsid w:val="00C9430B"/>
    <w:rsid w:val="00CA2649"/>
    <w:rsid w:val="00CB2456"/>
    <w:rsid w:val="00CB3E52"/>
    <w:rsid w:val="00CC1E79"/>
    <w:rsid w:val="00CC51B7"/>
    <w:rsid w:val="00CD1EC2"/>
    <w:rsid w:val="00CD2E05"/>
    <w:rsid w:val="00CD55C2"/>
    <w:rsid w:val="00CE781B"/>
    <w:rsid w:val="00CF0FAD"/>
    <w:rsid w:val="00CF2C39"/>
    <w:rsid w:val="00CF4B8F"/>
    <w:rsid w:val="00D055BD"/>
    <w:rsid w:val="00D076E4"/>
    <w:rsid w:val="00D10182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549B0"/>
    <w:rsid w:val="00D55B2B"/>
    <w:rsid w:val="00D73513"/>
    <w:rsid w:val="00D76A9E"/>
    <w:rsid w:val="00D81EE2"/>
    <w:rsid w:val="00D84115"/>
    <w:rsid w:val="00D9586D"/>
    <w:rsid w:val="00D97881"/>
    <w:rsid w:val="00DA51DD"/>
    <w:rsid w:val="00DD5E2B"/>
    <w:rsid w:val="00DE35C0"/>
    <w:rsid w:val="00DE3BD9"/>
    <w:rsid w:val="00DF2B30"/>
    <w:rsid w:val="00DF2CF2"/>
    <w:rsid w:val="00E113B7"/>
    <w:rsid w:val="00E13308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15F6"/>
    <w:rsid w:val="00EB4B19"/>
    <w:rsid w:val="00EB4F38"/>
    <w:rsid w:val="00EC36C2"/>
    <w:rsid w:val="00ED0F2F"/>
    <w:rsid w:val="00ED0FC5"/>
    <w:rsid w:val="00ED2DA7"/>
    <w:rsid w:val="00ED495A"/>
    <w:rsid w:val="00ED4E69"/>
    <w:rsid w:val="00ED54DF"/>
    <w:rsid w:val="00EE3780"/>
    <w:rsid w:val="00EF6E37"/>
    <w:rsid w:val="00F02AFC"/>
    <w:rsid w:val="00F12322"/>
    <w:rsid w:val="00F13032"/>
    <w:rsid w:val="00F20312"/>
    <w:rsid w:val="00F2474D"/>
    <w:rsid w:val="00F31DA3"/>
    <w:rsid w:val="00F33067"/>
    <w:rsid w:val="00F36EB1"/>
    <w:rsid w:val="00F511A4"/>
    <w:rsid w:val="00F519AA"/>
    <w:rsid w:val="00F51C4D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C5466"/>
    <w:rsid w:val="00FE0939"/>
    <w:rsid w:val="00FE1EF3"/>
    <w:rsid w:val="00FE2870"/>
    <w:rsid w:val="00FE5ACB"/>
    <w:rsid w:val="00FE7A7F"/>
    <w:rsid w:val="00FF1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99"/>
    <w:qFormat/>
    <w:rsid w:val="004E00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A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A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99"/>
    <w:qFormat/>
    <w:rsid w:val="004E00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A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A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93DB-6A14-4701-8CF4-F77515EC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36</cp:revision>
  <cp:lastPrinted>2022-03-31T10:27:00Z</cp:lastPrinted>
  <dcterms:created xsi:type="dcterms:W3CDTF">2020-03-30T07:59:00Z</dcterms:created>
  <dcterms:modified xsi:type="dcterms:W3CDTF">2022-04-11T09:34:00Z</dcterms:modified>
</cp:coreProperties>
</file>